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ôôrd Dôôcüýmèênts Tèêmplâåtè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ååíín hëêåådí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èë thèë Hèëãædìîng 1 stylèë fôór prìîmãæry hèëãædìîngs sôó thãæt scrèëèën rèëãædèërs cãæn ìîdèëntìîfy thèëm ãæs sûü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õöt æálrëêæády, mæánúûæálly chæángëê yõöúûr hëêæádíîng 1 stylëê tõö b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ããns sèèrìïf (èè.g. Ârìïããl, Vèèrdããnãã, Trèèbùùchèèt ôòr Cããlìïbrì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æ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én sêét thïîs fõôrmáàttïîng áàs yõôýür dêéfáàýült fõôr thïîs stylê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úúb Hëèáãdí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êê Hêêæâdìïng 2 stylêê föôr súýb hêêæâdì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ôöt áâlrëëáâdy, máânûúáâlly cháângëë yôöûúr hëëáâdìïng 2 stylëë tôö b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åns sèërììf (èë.g. Årììäål, Vèërdäånäå, Trèëbýýchèët õör Cäå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å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ën séët thíïs föõrmäãttíïng äãs yöõüûr déëfäãüûlt föõr thíïs stylé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ûúb Sûúb Hêéäâdî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èë Hèëæådìïng 3 föôr súûb súûb-hèëæådì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öõt ââlrèèââdy, mâânýùââlly châângèè yöõýùr hèèââdíïng 2 stylèè töõ b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ãns sëèrïîf (ëè.g. Ärïîáãl, Vëèrdáãnáã, Trëèbúùchëèt õòr Cáãlïîbrï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å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n sêèt thîìs fòôrmãættîìng ãæs yòôüûr dêèfãæüûlt fòôr thîìs stylê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âråâgråâ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àrãàgrãàphs shöõùûld nöõt béé stylééd ãàs hééãà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æråægråæphs shöóùüld bëê ‘nöórmåæl’ stylë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y shõòûýld bé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æâns sêérìïf fóónt, 12 póóì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æácïîng (êêxcêêpt fõór lïîsts õóf búùllêêt põóï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éft âælïígnêéd ïínstêéâæd óôf jûùstïífïíê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n sèèt thîïs fòörmàãttîïng àãs yòöüûr dèèfàãüûlt fòör thîïs stylèè.</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ôóûýr dôócûýméënt shôóûýld ãälsô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éåàvëé sýùffïïcïïëént whïïtëé spåàcëé åàt ëéïïthëér sïïdëé öõf thëé påàgë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vöòïìd úûsïìng blöòck càâpïìtàâls öòr ïìtàâlï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èê bõóld tõó mæäkèê tèêxt stæänd õóùût ïïnstèêæä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ó äämèènd dèèfääýült stylè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mëènd thëè stylëè ììn lììnëè wììth thëè ææbõôvëè gýûììdëèlììnëès thëèn rììght clììck thëè stylëè ììn qýûëèstììõôn ýûndëèr thëè hõômëè tææ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öòösèè ‘mòödîìfy’ fròöm thèè dròöp dòöwn lî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íìs wíìll ôòpéèn ãã bô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ììthììn théé bòòx, éénsüùréé thãát théé styléé ììs fòòrmãáttééd tòò yòòüùr prééféérééncé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ör ëëxãàmplëë, íìf ‘íìtãàlíìcs’ íìs chëëckëëd, ûúnchëëck í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ôòôòsêê thêê rãàdìîôò büùttôòn thãàt stãàt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èëw dõócúýmèënts báâsèëd õón thíís tèëmpláâtèë’, áând clííck ‘õókáâ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ö àámëènd pàáràágràáph dëèfàáûýltî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èft clîîck ‘påâråâgråâph’ ýúndëèr thëè höômëè tåâ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nsûürëè yòóûür äâlíîgnmëènt íîs sëèt tòó ‘lëèft’ äând líînëè späâcíîng íîs sëèt tòó ‘1.5 líînë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Òncéë yóôúýr séëttíìngs æåréë cóôrréëct clíìck ‘déëfæåúý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îck ‘yéès’ õòn théè réèsüúltîîng ‘Åréè yõòüúr süúréè’ méèssåágé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ó têést yöóýúr nêéw sêéttì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péén åâ nééw dôòcüûméént åând téést ééåâch hééåâdìïng åând påâråâgråâph styléé tôò éénsüûréé åâll sééttìïngs håâvéé béééén såâvé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ààbléè Ûsààgé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önstrûýct tâàblëês tôö rëêâàd lôögïîcâàlly frôöm lëêft tôö rïîght, tôöp tôö bôöttôöm ôördë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áåbléës wìïth cõólýýmn héëáådìïngs ìïn théë tõóp rõów mýýst háåvéë théë tõóp rõów fõórmáåttéëd áås áå héëáådéër rõ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ôò sêét ãá tãáblêé hêéãádêér rô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îïghlîïght théë tõôp rõôw õôf théë tæäblé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îght clíîck tõõ díîspláây êëdíîtíîng õõptíîõ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êêlê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æáblëë Pröòpëërtíìë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õõm thèê lì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é Tââblèé Prõôpèértíïèés wíïndõôw wíïll bèé díïsplââyèéd; clíïck õôn 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õ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áâ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êêck thêê óóptîíó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êêpêêäãt äãs hêêäãdêêr äãt thêê tòôp òôf êêäãch päãg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ó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ò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ó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ôô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Îmäægê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ltéèrnåätíívéè óör Ålt téèxt íís réèqýýííréèd fóör åäll íímåägéès íín åä dóöcýýméènt (éèxclýýdííng pýýréèly déècóöråätíívéè íímåägéès wííthóöýýt méèåänííngfýýl cóönté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íght-clî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öõn thèê ììmàãgè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ëlê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ôrmæåt Pîîctýür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örmáàt Pìíctùür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îíàålôôg bôôx wîíll àåppêêàå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ëlêëct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ë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áã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În 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ltêérnæâtìïvêé tê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õõx, typèë íîn thèë dèëscríîptíîõõn õõf thèë íîmààgè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ï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Ò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âátíïòónâáléê fòór fòóllòówíïng Cléêâár Príïnt Gýúíïdéêlíïné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æàmplèè À:</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ãämpléè Á ìís Tìíméès Néèw Róõmãän, sìízéè téèn, wìíth sìíngléè spãäcì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âämplèé B îìs Ærîìâäl, sîìzèé twèélvèé wîìth 1.5 spâäcî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Ás yõôüý cäån séèéè, smäålléèr fõônt sîîzéès, sîîngléè späåcîîng äånd séèrîîf fõônts äåréè häårdéèr tõô réèäå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Àddîìtîìôônààlly, îìt îìs ééààsîìéér tôô kéééép ôônéé’s plààcéé ôôn àà pààgéé wîìth lééft ààlîìgnééd tééxt, ààs îìn ééxààmpléé B, ààs lééft ààlîìgnméént gîìvéés théé bôôdy ôôf théé tééxt àà spéécîìfîìc shààpéé àànd gîìvéés ýýnîìfôôrmîìty béétwéééén wôô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æåmplèë Å, whîích îís jýýstîífîíèëd, hæås nôó næåtýýræål shæåpèë.</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ýýrthèérmöõrèé, böõld prïìnt stáånds öõý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ãánd dòöè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ôöt dìístôört théè shäâpéè ôöf téèxt äâs ìítäâlì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âãnd üúndêérlìînìîng dö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ÍNÅLLY, BLÓCK CÅPÍTÅLS CÅN BÊ DÍFFÍCÜLT TÓ FÓLLÓW ÅS BLÓCK CÅPÍTÅLS RÊMÓVÊ THÊ NÅTÜRÅL SHÅPÊ ÓF WÓRDS, TÜRNÍNG THÊM ÍNTÓ BLÓ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ëéáær láæyöòùüt áællöòws öònëé töò föòcùüs öòn thëé cöòntëént öòf vïïsùüáæl máætëérïïáæls ráæthëér tháæn thëé föòrmáæ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åãmplê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ãämplëé Á íís Tíímëés Nëéw Rõömãän, síízëé tëén, wííth síínglëé spãäcí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âàmplëê B ïïs Ærïïâàl, sïïzëê twëêlvëê wïïth 1.5 spâàcï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s yöõùú cãæn sèëèë, smãællèër föõnt sîïzèës, sîïnglèë spãæcîïng ãænd sèërîïf föõnts ãærèë hãærdèër töõ rèëãæ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ddïìtïìôònáålly, ïìt ïìs ééáåsïìéér tôò kéééép ôònéé’s pláåcéé ôòn áå páågéé wïìth lééft áålïìgnééd tééxt, áås ïìn ééxáåmpléé B, áås lééft áålïìgnméént gïìvéés théé bôòdy ôòf théé tééxt áå spéécïìfïìc sháåpéé áånd gïìvéés ûûnïìfôòrmïìty béétwéééén wôò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áämpléê À, whîích îís jûýstîífîíéêd, háäs nóó náätûýráäl sháäp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ùúrthêèrmöôr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öóld prîïnt stàánds öóüú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ãnd dòôëës nòôt dìístòôrt thëë shããpëë òôf tëëxt ããs ìítããlìícs ããnd ûündëërlìínìíng dòô.</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íìnæålly, blòôck cæåpíìtæåls cæån bëë díìffíìcýült tòô fòôllòôw æås blòôck cæåpíìtæåls rëëmòôvëë thëë næåtýüræål shæåpëë òôf wòôrds, týürníìng thëëm íìntòô blò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ééàâr làâyóõûüt àâllóõws óõnéé tóõ fóõcûüs óõn théé cóõntéént óõf vîísûüàâl màâtéérîíàâls ràâthéér thàân théé fóõrmàâ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ûýrthèêrmöòrè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yòõýú ýúséê héêæãdìïngs ìït mæãkéês théê créêæãtìïòõn æãnd ýúpkéêéêp òõf tæãbléês òõf còõntéênts éêæãsìïéêr (Fòõr æãýútòõmæãtìïc créêæãtìïòõn æãnd ýúpdæãtìïng gòõ tòõ: Ïnséêrt – Réêféêréêncéê – Ïndéêx æãnd Tæãbléês – Tæãbléê òõf còõnté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